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57E417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680723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680723">
        <w:rPr>
          <w:rFonts w:ascii="Arial" w:hAnsi="Arial" w:cs="Arial"/>
          <w:sz w:val="24"/>
          <w:szCs w:val="24"/>
        </w:rPr>
        <w:t>Macapá, Parque Silva Azevedo</w:t>
      </w:r>
      <w:r w:rsidR="009737C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24C59A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DA0D2D">
        <w:rPr>
          <w:rFonts w:ascii="Arial" w:hAnsi="Arial" w:cs="Arial"/>
          <w:sz w:val="24"/>
          <w:szCs w:val="24"/>
        </w:rPr>
        <w:t>2</w:t>
      </w:r>
      <w:r w:rsidR="00680723">
        <w:rPr>
          <w:rFonts w:ascii="Arial" w:hAnsi="Arial" w:cs="Arial"/>
          <w:sz w:val="24"/>
          <w:szCs w:val="24"/>
        </w:rPr>
        <w:t>9</w:t>
      </w:r>
      <w:r w:rsidR="001425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3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1E33"/>
    <w:rsid w:val="00632FA0"/>
    <w:rsid w:val="00680723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E6AEE"/>
    <w:rsid w:val="00B928E7"/>
    <w:rsid w:val="00BC1B87"/>
    <w:rsid w:val="00C00C1E"/>
    <w:rsid w:val="00C36776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8:00Z</dcterms:created>
  <dcterms:modified xsi:type="dcterms:W3CDTF">2021-06-29T13:58:00Z</dcterms:modified>
</cp:coreProperties>
</file>